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1F" w:rsidRPr="009020E7" w:rsidRDefault="00FB6F92" w:rsidP="0004481F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8739</wp:posOffset>
            </wp:positionH>
            <wp:positionV relativeFrom="paragraph">
              <wp:posOffset>36328</wp:posOffset>
            </wp:positionV>
            <wp:extent cx="1021976" cy="978317"/>
            <wp:effectExtent l="0" t="0" r="6985" b="0"/>
            <wp:wrapNone/>
            <wp:docPr id="1" name="Рисунок 1" descr="C:\Users\User\AppData\Local\Microsoft\Windows\INetCache\Content.Word\эмблема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эмблема Федерац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76" cy="9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BE8" w:rsidRPr="00913B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95pt;margin-top:0;width:64.3pt;height:78.6pt;z-index:-251658240;mso-position-horizontal:absolute;mso-position-horizontal-relative:text;mso-position-vertical:inside;mso-position-vertical-relative:text;mso-width-relative:page;mso-height-relative:page">
            <v:imagedata r:id="rId6" o:title="znak2"/>
          </v:shape>
        </w:pict>
      </w:r>
      <w:r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t>Федерация спортивного ориентирования Воронежской области</w:t>
      </w:r>
      <w:r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</w:r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t>Чемпионат ВУНЦ ВВС ВВА </w:t>
      </w:r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среди переменного состава по факультетам</w:t>
      </w:r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Кросс-спринт</w:t>
      </w:r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19 октября 2017г., СОК "</w:t>
      </w:r>
      <w:proofErr w:type="spellStart"/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t>Олимпик</w:t>
      </w:r>
      <w:proofErr w:type="spellEnd"/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t>"</w:t>
      </w:r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="0004481F" w:rsidRPr="009020E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РЕЗУЛЬТАТОВ</w:t>
      </w:r>
    </w:p>
    <w:p w:rsidR="0004481F" w:rsidRPr="0004481F" w:rsidRDefault="0004481F" w:rsidP="0004481F">
      <w:pPr>
        <w:tabs>
          <w:tab w:val="left" w:pos="567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 w:rsidRPr="0004481F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МЭ, 15 КП, 3.500 м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№</w:t>
      </w:r>
      <w:proofErr w:type="gramStart"/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п</w:t>
      </w:r>
      <w:proofErr w:type="gramEnd"/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Квал</w:t>
      </w:r>
      <w:proofErr w:type="spellEnd"/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 Номер ГР   </w:t>
      </w:r>
      <w:proofErr w:type="spellStart"/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РезультатОтставан</w:t>
      </w:r>
      <w:proofErr w:type="spellEnd"/>
      <w:r w:rsidRPr="0004481F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    Место Очки 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1 Сафонов Александр         3 факультет          МС     54 1998 00:18:40   +00:00      1  200  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2 Мелихов Алексей           2 факультет          КМС    42 1996 00:19:12   +00:32      2  197,2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3 Фоменко Максим            10 факультет         КМС    46 1998 00:19:41   +01:01      3  194,6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4 Клавкин Александр         7 факультет          I      23 1996 00:20:25   +01:45      4  190,6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5 Ибрагимов </w:t>
      </w:r>
      <w:proofErr w:type="spellStart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Ильгам</w:t>
      </w:r>
      <w:proofErr w:type="spellEnd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3 факультет (лично)  КМС     1 1996 00:20:50   +02:10      5  188,4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6 Мальнев Игорь             3 факультет          МС     50 1995 00:21:08   +02:28      6  186,8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7 Ефремов Михаил            3 факультет          I      17 1995 00:23:07   +04:27      7  176,2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8 Копылов Андрей            10 факультет         I      20 1998 00:23:28   +04:48      8  174,3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9 Мелихов Олег              2 факультет          КМС    34 1996 00:23:31   +04:51      9  174,1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0 </w:t>
      </w:r>
      <w:proofErr w:type="spellStart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оленок</w:t>
      </w:r>
      <w:proofErr w:type="spellEnd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авел             7 факультет                 33 1998 00:24:57   +06:16     10  166,4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1 Беляев Семен              3 факультет (лично)  I       3 1998 00:25:08   +06:28     11  165,4</w:t>
      </w:r>
    </w:p>
    <w:p w:rsidR="0004481F" w:rsidRPr="0004481F" w:rsidRDefault="0004481F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="00D75F8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2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игарев</w:t>
      </w:r>
      <w:proofErr w:type="spellEnd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митрий           3 факультет          КМС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8 1998 00:25:22   +06:42     12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64,1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ономарев Иван            11 факультет         I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4 1996 00:26:11   +07:31     1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9,8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Шевченко Виталий          5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45 1997 00:26:14   +07:33     1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9,5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Богомолов Евгений         10 факультет         I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1 2000 00:26:51   +08:11     1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6,2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рокофьев Максим          11 факультет         КМС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0 1999 00:26:57   +08:17     1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5,6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удлаев Александр         12 факультет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1 1995 00:27:13   +08:32     1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4,3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8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Гладков Антон             5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6 1996 00:27:23   +08:42     18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3,4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9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оцюба Вадим              10 факультет         I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6 1997 00:28:16   +09:36     19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8,6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0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Халуе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икита             2 факультет                 28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995 00:28:59   +10:18     20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4,8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1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Нуждин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ирилл             1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7 1998 00:29:40   +10:59     21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1,1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стапов Павел             10 факультет (лично) II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8 1998 00:29:54   +11:13     2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9,9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евицкий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ксим           4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7 1997 00:30:01   +11:20     2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9,3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иденко Евгений           1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3 1992 00:31:20   +12:39     2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2,2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Закотенко Дмитрий         8 факультет                 12 1998 00:3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:50   +13:09     2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9,5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кольниче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ксим         5 факультет (лично)  I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6 1996 00:31:55   +13:14     2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9,1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Ломакин Михаил            8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5 1998 00:33:15   +14:34     2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1,9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8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еклюдов Алексей          5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5 1995 00:33:16   +14:35     28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1,8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9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лотников Александр       8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9 1997 00:35:23   +16:42     29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10,5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0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Баркатин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Алексай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12 факультет                22 1996 00:39:11   +20:30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30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90,2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1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усако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Роман             5 факультет (лично)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4 1999 00:39:57   +21:16     31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86  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ндреев Александр         7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1 1997 00:40:29   +21:48     3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83,2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всянников Владимир       1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51 1996 00:42:11   +23:30     3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74,1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Мокейкин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лья             4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9 1991 00:46:44   +28:03     3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49,7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арамонов Егор            5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5 1997 00:48:11   +29:30     3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41,9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Горбане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лександр        7 факультет (лично)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0 2000 00:51:37   +32:56     3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23,6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ечкаре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Валентин         4 факультет                 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9 1997 00:54:15   +35:34     3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9,4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8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Филатов Василий           12 факультет                52 19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96 00:54:15   +35:34     38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9,4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9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Урлапо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лександр         11 факультет                47 1997</w:t>
      </w:r>
      <w:r w:rsidR="00BB0ED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0:59:17   +40:36     39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1</w:t>
      </w:r>
      <w:bookmarkStart w:id="0" w:name="_GoBack"/>
      <w:bookmarkEnd w:id="0"/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0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Хлебников Максим          7 факультет (лично)          2 1995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1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олокитин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Георгий         4 факультет                 18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998 п.3.13.12.2</w:t>
      </w:r>
      <w:r w:rsidR="00850C53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афонов Андрей            11 факультет                24 1996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п.3.13.12.2 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3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ебеле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ергей            2 факультет                 40 1995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4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пполитов Александр       12 факультет                43 1997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0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5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Щербашин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ван             7 факультет                 44 1998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</w:t>
      </w:r>
    </w:p>
    <w:p w:rsidR="0004481F" w:rsidRPr="0004481F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6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родонов</w:t>
      </w:r>
      <w:proofErr w:type="spellEnd"/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иколай          8 факультет                 48 1998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0</w:t>
      </w:r>
    </w:p>
    <w:p w:rsidR="00D75F8C" w:rsidRDefault="00D75F8C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7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чехин Андрей            1 факультет                 53 1993 </w:t>
      </w:r>
      <w:r w:rsidR="00850C5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04481F"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0</w:t>
      </w:r>
    </w:p>
    <w:p w:rsidR="00D75F8C" w:rsidRPr="0004481F" w:rsidRDefault="00D75F8C" w:rsidP="00D75F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8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ытник Максим             9 факультет                 36 1996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</w:t>
      </w:r>
      <w:r w:rsidR="00AB482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6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="00AB482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7.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4                    0</w:t>
      </w:r>
    </w:p>
    <w:p w:rsidR="00D75F8C" w:rsidRDefault="00D75F8C" w:rsidP="00D75F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9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Зыбалов</w:t>
      </w:r>
      <w:proofErr w:type="spellEnd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ксим            9 факультет                 32 1997 </w:t>
      </w:r>
      <w:r w:rsidR="00AB482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75F8C" w:rsidRPr="0004481F" w:rsidRDefault="00D75F8C" w:rsidP="00D75F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0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кулов Никита             9 факультет                 15 1996 </w:t>
      </w:r>
      <w:r w:rsidR="00AB482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75F8C" w:rsidRPr="0004481F" w:rsidRDefault="00D75F8C" w:rsidP="00D75F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1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оровянский</w:t>
      </w:r>
      <w:proofErr w:type="spellEnd"/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митрий       9 факультет (лично)          9 1996 </w:t>
      </w:r>
      <w:r w:rsidR="00AB482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75F8C" w:rsidRPr="0004481F" w:rsidRDefault="00D75F8C" w:rsidP="00D75F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2</w:t>
      </w: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авлов Дмитрий            9 факультет                 49 1997 </w:t>
      </w:r>
      <w:r w:rsidR="00AB482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75F8C" w:rsidRPr="0004481F" w:rsidRDefault="00D75F8C" w:rsidP="00D75F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850C53" w:rsidRDefault="00850C53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850C53" w:rsidRDefault="00850C53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850C53" w:rsidRDefault="00850C53" w:rsidP="00044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04481F" w:rsidRPr="0004481F" w:rsidRDefault="0004481F" w:rsidP="0051689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Главный судья                                   Крестьянов Р.М.</w:t>
      </w:r>
    </w:p>
    <w:p w:rsidR="0004481F" w:rsidRPr="0004481F" w:rsidRDefault="0004481F" w:rsidP="0051689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04481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Главный секретарь                               Арбузов П.А.</w:t>
      </w:r>
    </w:p>
    <w:p w:rsidR="00B76832" w:rsidRPr="0004481F" w:rsidRDefault="00B76832" w:rsidP="0004481F">
      <w:pPr>
        <w:tabs>
          <w:tab w:val="left" w:pos="567"/>
        </w:tabs>
        <w:rPr>
          <w:sz w:val="16"/>
          <w:szCs w:val="16"/>
        </w:rPr>
      </w:pPr>
    </w:p>
    <w:sectPr w:rsidR="00B76832" w:rsidRPr="0004481F" w:rsidSect="009020E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481F"/>
    <w:rsid w:val="0004481F"/>
    <w:rsid w:val="00516896"/>
    <w:rsid w:val="005C68DF"/>
    <w:rsid w:val="00850C53"/>
    <w:rsid w:val="009020E7"/>
    <w:rsid w:val="00913BE8"/>
    <w:rsid w:val="00AB4829"/>
    <w:rsid w:val="00B76832"/>
    <w:rsid w:val="00BB0ED4"/>
    <w:rsid w:val="00CD5C2C"/>
    <w:rsid w:val="00D75F8C"/>
    <w:rsid w:val="00F7182B"/>
    <w:rsid w:val="00FB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DF"/>
  </w:style>
  <w:style w:type="paragraph" w:styleId="1">
    <w:name w:val="heading 1"/>
    <w:basedOn w:val="a"/>
    <w:link w:val="10"/>
    <w:uiPriority w:val="9"/>
    <w:qFormat/>
    <w:rsid w:val="00044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4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81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4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4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BB17-956C-4AC9-BEC5-DC37DAE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6</cp:lastModifiedBy>
  <cp:revision>9</cp:revision>
  <cp:lastPrinted>2017-10-26T10:08:00Z</cp:lastPrinted>
  <dcterms:created xsi:type="dcterms:W3CDTF">2017-10-20T12:03:00Z</dcterms:created>
  <dcterms:modified xsi:type="dcterms:W3CDTF">2017-10-26T10:11:00Z</dcterms:modified>
</cp:coreProperties>
</file>